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32226C95" w:rsidR="00806B02" w:rsidRDefault="007C4D36" w:rsidP="007C4D36">
      <w:pPr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 xml:space="preserve">     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083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2293"/>
        <w:gridCol w:w="5114"/>
      </w:tblGrid>
      <w:tr w:rsidR="00806B02" w:rsidRPr="00F864C5" w14:paraId="3D590134" w14:textId="77777777" w:rsidTr="00A6590C">
        <w:trPr>
          <w:trHeight w:val="315"/>
          <w:jc w:val="right"/>
        </w:trPr>
        <w:tc>
          <w:tcPr>
            <w:tcW w:w="908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A6590C">
        <w:trPr>
          <w:trHeight w:val="27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A6590C">
        <w:trPr>
          <w:cantSplit/>
          <w:trHeight w:val="304"/>
          <w:jc w:val="right"/>
        </w:trPr>
        <w:tc>
          <w:tcPr>
            <w:tcW w:w="90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A6590C">
        <w:trPr>
          <w:cantSplit/>
          <w:trHeight w:val="424"/>
          <w:jc w:val="right"/>
        </w:trPr>
        <w:tc>
          <w:tcPr>
            <w:tcW w:w="90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A6590C">
        <w:trPr>
          <w:trHeight w:val="397"/>
          <w:jc w:val="right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40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7267CCE3" w:rsidR="00806B02" w:rsidRPr="004C11A0" w:rsidRDefault="00811E87" w:rsidP="00D53CB1">
            <w:pPr>
              <w:jc w:val="center"/>
              <w:rPr>
                <w:rFonts w:cs="Arial"/>
                <w:b/>
                <w:szCs w:val="22"/>
              </w:rPr>
            </w:pPr>
            <w:r w:rsidRPr="00811E87">
              <w:rPr>
                <w:rFonts w:cs="Arial"/>
                <w:b/>
                <w:szCs w:val="22"/>
              </w:rPr>
              <w:t>VOŠ a SOŠ Bystřice nad Pernštejnem - Oprava vstupní terasy</w:t>
            </w:r>
          </w:p>
        </w:tc>
      </w:tr>
      <w:tr w:rsidR="00806B02" w:rsidRPr="00F864C5" w14:paraId="55D51748" w14:textId="77777777" w:rsidTr="00A6590C">
        <w:trPr>
          <w:trHeight w:val="34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77777777" w:rsidR="00806B02" w:rsidRPr="00AC2D66" w:rsidRDefault="00806B02" w:rsidP="00364A68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 Základní identifikační údaje</w:t>
            </w:r>
          </w:p>
        </w:tc>
      </w:tr>
      <w:tr w:rsidR="00806B02" w:rsidRPr="00F864C5" w14:paraId="585B9F3C" w14:textId="77777777" w:rsidTr="00A6590C">
        <w:trPr>
          <w:trHeight w:val="284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2.1   Zadavatel</w:t>
            </w:r>
          </w:p>
        </w:tc>
      </w:tr>
      <w:tr w:rsidR="00806B02" w:rsidRPr="00F864C5" w14:paraId="076623FB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39F57CBA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</w:t>
            </w:r>
            <w:r w:rsidR="00584C8B">
              <w:rPr>
                <w:rFonts w:cs="Arial"/>
                <w:szCs w:val="22"/>
              </w:rPr>
              <w:t>ižkova 1882/57, Jihlava, PSČ 586 01</w:t>
            </w:r>
          </w:p>
        </w:tc>
      </w:tr>
      <w:tr w:rsidR="00806B02" w:rsidRPr="00F864C5" w14:paraId="68829875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A6590C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5069635A" w:rsidR="00806B02" w:rsidRPr="00AB1751" w:rsidRDefault="00F975EB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gr. Vítězslav Schrek, MBA</w:t>
            </w:r>
            <w:r w:rsidR="00806B02" w:rsidRPr="00AB1751">
              <w:rPr>
                <w:rFonts w:cs="Arial"/>
                <w:szCs w:val="22"/>
              </w:rPr>
              <w:t>, hejtman kraje</w:t>
            </w:r>
          </w:p>
          <w:p w14:paraId="502C0C72" w14:textId="3DC166DD" w:rsidR="00806B02" w:rsidRPr="00F864C5" w:rsidRDefault="00F975EB" w:rsidP="00545314">
            <w:pPr>
              <w:pStyle w:val="KRUTEXTODSTAVCE"/>
              <w:spacing w:line="240" w:lineRule="auto"/>
              <w:ind w:left="72"/>
              <w:jc w:val="both"/>
              <w:rPr>
                <w:szCs w:val="22"/>
              </w:rPr>
            </w:pPr>
            <w:r>
              <w:rPr>
                <w:szCs w:val="22"/>
              </w:rPr>
              <w:t>Mgr. Karel Janoušek</w:t>
            </w:r>
            <w:r w:rsidR="00806B02" w:rsidRPr="00AB1751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člen rady kraje </w:t>
            </w:r>
          </w:p>
        </w:tc>
      </w:tr>
      <w:tr w:rsidR="00806B02" w:rsidRPr="00F864C5" w14:paraId="15890C17" w14:textId="77777777" w:rsidTr="00A6590C">
        <w:trPr>
          <w:trHeight w:val="24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2.2   </w:t>
            </w:r>
            <w:r>
              <w:rPr>
                <w:rFonts w:cs="Arial"/>
                <w:szCs w:val="22"/>
              </w:rPr>
              <w:t>Dodavatel</w:t>
            </w:r>
          </w:p>
        </w:tc>
      </w:tr>
      <w:tr w:rsidR="00806B02" w:rsidRPr="00F864C5" w14:paraId="061DF5EF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A6590C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A6590C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54D20" w14:textId="77777777" w:rsidR="00815C26" w:rsidRDefault="00815C26">
      <w:r>
        <w:separator/>
      </w:r>
    </w:p>
  </w:endnote>
  <w:endnote w:type="continuationSeparator" w:id="0">
    <w:p w14:paraId="01EA65FF" w14:textId="77777777" w:rsidR="00815C26" w:rsidRDefault="0081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115D6253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CF75BC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CF75BC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3A0EF" w14:textId="77777777" w:rsidR="00815C26" w:rsidRDefault="00815C26">
      <w:r>
        <w:separator/>
      </w:r>
    </w:p>
  </w:footnote>
  <w:footnote w:type="continuationSeparator" w:id="0">
    <w:p w14:paraId="58AB513C" w14:textId="77777777" w:rsidR="00815C26" w:rsidRDefault="0081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69F5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3AD5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1E87"/>
    <w:rsid w:val="00814B58"/>
    <w:rsid w:val="00815C26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071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CF75BC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29E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6BE9-5A2F-42B7-951A-BA65F536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Vítů Michaela Bc.</cp:lastModifiedBy>
  <cp:revision>2</cp:revision>
  <cp:lastPrinted>2022-02-28T10:37:00Z</cp:lastPrinted>
  <dcterms:created xsi:type="dcterms:W3CDTF">2022-04-27T05:06:00Z</dcterms:created>
  <dcterms:modified xsi:type="dcterms:W3CDTF">2022-04-27T05:06:00Z</dcterms:modified>
</cp:coreProperties>
</file>